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C5C6F" w:rsidRPr="00DC5C6F" w:rsidRDefault="00DC5C6F" w:rsidP="00DC5C6F">
      <w:pPr>
        <w:pStyle w:val="ConsPlusNormal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87D83" w:rsidRDefault="00DC5C6F" w:rsidP="00DC5C6F">
      <w:pPr>
        <w:ind w:left="1134" w:right="1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87D83">
        <w:rPr>
          <w:b/>
          <w:bCs/>
          <w:sz w:val="28"/>
          <w:szCs w:val="28"/>
        </w:rPr>
        <w:t xml:space="preserve">й в </w:t>
      </w:r>
      <w:r>
        <w:rPr>
          <w:b/>
          <w:bCs/>
          <w:sz w:val="28"/>
          <w:szCs w:val="28"/>
        </w:rPr>
        <w:t>постановлени</w:t>
      </w:r>
      <w:r w:rsidR="00C87D83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администрации муниципального образования</w:t>
      </w:r>
    </w:p>
    <w:p w:rsidR="00C87D83" w:rsidRDefault="00DC5C6F" w:rsidP="00DC5C6F">
      <w:pPr>
        <w:ind w:left="1134" w:right="17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  <w:r w:rsidR="00C87D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6 марта 2023 года</w:t>
      </w:r>
      <w:r w:rsidR="00484819">
        <w:rPr>
          <w:b/>
          <w:bCs/>
          <w:sz w:val="28"/>
          <w:szCs w:val="28"/>
        </w:rPr>
        <w:t xml:space="preserve"> №360</w:t>
      </w:r>
      <w:r>
        <w:rPr>
          <w:b/>
          <w:bCs/>
          <w:sz w:val="28"/>
          <w:szCs w:val="28"/>
        </w:rPr>
        <w:t xml:space="preserve"> </w:t>
      </w:r>
      <w:r w:rsidR="002F72B2">
        <w:rPr>
          <w:b/>
          <w:bCs/>
          <w:sz w:val="28"/>
          <w:szCs w:val="28"/>
        </w:rPr>
        <w:t>«</w:t>
      </w:r>
      <w:r w:rsidRPr="0005434E">
        <w:rPr>
          <w:b/>
          <w:bCs/>
          <w:sz w:val="28"/>
          <w:szCs w:val="28"/>
        </w:rPr>
        <w:t xml:space="preserve">О </w:t>
      </w:r>
      <w:r w:rsidRPr="00675EC4">
        <w:rPr>
          <w:b/>
          <w:bCs/>
          <w:sz w:val="28"/>
          <w:szCs w:val="28"/>
        </w:rPr>
        <w:t>муниципальной автоматизированной системе централизованного оповещения населения муниципального образования</w:t>
      </w:r>
    </w:p>
    <w:p w:rsidR="00DC5C6F" w:rsidRPr="001B4AFF" w:rsidRDefault="00DC5C6F" w:rsidP="00DC5C6F">
      <w:pPr>
        <w:ind w:left="1134" w:right="1700"/>
        <w:jc w:val="center"/>
        <w:rPr>
          <w:rFonts w:eastAsia="Arial"/>
          <w:b/>
          <w:sz w:val="28"/>
          <w:szCs w:val="28"/>
        </w:rPr>
      </w:pPr>
      <w:r w:rsidRPr="00675EC4">
        <w:rPr>
          <w:b/>
          <w:bCs/>
          <w:sz w:val="28"/>
          <w:szCs w:val="28"/>
        </w:rPr>
        <w:t>город-курорт Геленджик</w:t>
      </w:r>
      <w:r w:rsidR="002F72B2">
        <w:rPr>
          <w:b/>
          <w:bCs/>
          <w:sz w:val="28"/>
          <w:szCs w:val="28"/>
        </w:rPr>
        <w:t>»</w:t>
      </w:r>
    </w:p>
    <w:p w:rsidR="00DC5C6F" w:rsidRPr="001B4AFF" w:rsidRDefault="00DC5C6F" w:rsidP="00DC5C6F">
      <w:pPr>
        <w:tabs>
          <w:tab w:val="left" w:pos="0"/>
        </w:tabs>
        <w:spacing w:line="276" w:lineRule="auto"/>
        <w:jc w:val="center"/>
        <w:rPr>
          <w:spacing w:val="-1"/>
          <w:sz w:val="28"/>
          <w:szCs w:val="28"/>
        </w:rPr>
      </w:pPr>
    </w:p>
    <w:p w:rsidR="00DC5C6F" w:rsidRDefault="002F72B2" w:rsidP="00C236A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2F72B2">
        <w:rPr>
          <w:rFonts w:eastAsia="Times New Roman"/>
          <w:sz w:val="28"/>
          <w:szCs w:val="28"/>
          <w:lang w:eastAsia="ru-RU"/>
        </w:rPr>
        <w:t xml:space="preserve">В </w:t>
      </w:r>
      <w:r w:rsidR="008C03CE">
        <w:rPr>
          <w:rFonts w:eastAsia="Times New Roman"/>
          <w:sz w:val="28"/>
          <w:szCs w:val="28"/>
          <w:lang w:eastAsia="ru-RU"/>
        </w:rPr>
        <w:t>связи с изменением наименования муниципального казенного учреждения «Аварийно-спасательная служба муниципального образования город-курорт Геленджик»</w:t>
      </w:r>
      <w:r w:rsidR="00D752C6">
        <w:rPr>
          <w:rFonts w:eastAsia="Times New Roman"/>
          <w:sz w:val="28"/>
          <w:szCs w:val="28"/>
          <w:lang w:eastAsia="ru-RU"/>
        </w:rPr>
        <w:t xml:space="preserve">, </w:t>
      </w:r>
      <w:r w:rsidR="005E2A4C">
        <w:rPr>
          <w:rFonts w:eastAsia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="00C25C52">
        <w:rPr>
          <w:rFonts w:eastAsia="Times New Roman"/>
          <w:sz w:val="28"/>
          <w:szCs w:val="28"/>
          <w:lang w:eastAsia="ru-RU"/>
        </w:rPr>
        <w:t xml:space="preserve">   </w:t>
      </w:r>
      <w:r w:rsidR="005E2A4C">
        <w:rPr>
          <w:rFonts w:eastAsia="Times New Roman"/>
          <w:sz w:val="28"/>
          <w:szCs w:val="28"/>
          <w:lang w:eastAsia="ru-RU"/>
        </w:rPr>
        <w:t>муниципального образования город-курорт Геленджик от 5 апреля 2023 года №633 «Об изменении наименования муниципального казенного учреждения «Аварийно-спасательная служба муниципального образования город-курорт Геленджик и утверждении устава муниципального казенного учреждения «Служба спасения» муниципального образования город-курорт Геленджик»,</w:t>
      </w:r>
      <w:r w:rsidR="00DC5C6F">
        <w:rPr>
          <w:sz w:val="28"/>
          <w:szCs w:val="28"/>
        </w:rPr>
        <w:t xml:space="preserve"> </w:t>
      </w:r>
      <w:r w:rsidR="00642DE8">
        <w:rPr>
          <w:sz w:val="28"/>
          <w:szCs w:val="28"/>
        </w:rPr>
        <w:t>руководствуясь статьями 7, 16, 17, 37 Федерального</w:t>
      </w:r>
      <w:proofErr w:type="gramEnd"/>
      <w:r w:rsidR="00642DE8">
        <w:rPr>
          <w:sz w:val="28"/>
          <w:szCs w:val="28"/>
        </w:rPr>
        <w:t xml:space="preserve"> закона от 6 октября </w:t>
      </w:r>
      <w:r w:rsidR="00C25C52">
        <w:rPr>
          <w:sz w:val="28"/>
          <w:szCs w:val="28"/>
        </w:rPr>
        <w:t xml:space="preserve">       </w:t>
      </w:r>
      <w:r w:rsidR="00642DE8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Федерального закона </w:t>
      </w:r>
      <w:r w:rsidR="00C25C52">
        <w:rPr>
          <w:sz w:val="28"/>
          <w:szCs w:val="28"/>
        </w:rPr>
        <w:t xml:space="preserve">  </w:t>
      </w:r>
      <w:r w:rsidR="00642DE8">
        <w:rPr>
          <w:sz w:val="28"/>
          <w:szCs w:val="28"/>
        </w:rPr>
        <w:t>от 6 февраля 2023 года №12-ФЗ), статьями 8, 33, 48, 72 Устава</w:t>
      </w:r>
      <w:r w:rsidR="00C25C52">
        <w:rPr>
          <w:sz w:val="28"/>
          <w:szCs w:val="28"/>
        </w:rPr>
        <w:t xml:space="preserve">   </w:t>
      </w:r>
      <w:r w:rsidR="00642DE8">
        <w:rPr>
          <w:sz w:val="28"/>
          <w:szCs w:val="28"/>
        </w:rPr>
        <w:t xml:space="preserve"> муниципального образования город-курорт Геленджик,</w:t>
      </w:r>
      <w:r w:rsidR="002C26B2">
        <w:rPr>
          <w:sz w:val="28"/>
          <w:szCs w:val="28"/>
        </w:rPr>
        <w:t xml:space="preserve"> </w:t>
      </w:r>
      <w:proofErr w:type="spellStart"/>
      <w:proofErr w:type="gramStart"/>
      <w:r w:rsidR="00DC5C6F" w:rsidRPr="001B4AFF">
        <w:rPr>
          <w:spacing w:val="-1"/>
          <w:sz w:val="28"/>
          <w:szCs w:val="28"/>
        </w:rPr>
        <w:t>п</w:t>
      </w:r>
      <w:proofErr w:type="spellEnd"/>
      <w:proofErr w:type="gramEnd"/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о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с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т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а</w:t>
      </w:r>
      <w:r w:rsidR="00DC5C6F">
        <w:rPr>
          <w:spacing w:val="-1"/>
          <w:sz w:val="28"/>
          <w:szCs w:val="28"/>
        </w:rPr>
        <w:t xml:space="preserve"> </w:t>
      </w:r>
      <w:proofErr w:type="spellStart"/>
      <w:r w:rsidR="00DC5C6F" w:rsidRPr="001B4AFF">
        <w:rPr>
          <w:spacing w:val="-1"/>
          <w:sz w:val="28"/>
          <w:szCs w:val="28"/>
        </w:rPr>
        <w:t>н</w:t>
      </w:r>
      <w:proofErr w:type="spellEnd"/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о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в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л</w:t>
      </w:r>
      <w:r w:rsidR="00DC5C6F">
        <w:rPr>
          <w:spacing w:val="-1"/>
          <w:sz w:val="28"/>
          <w:szCs w:val="28"/>
        </w:rPr>
        <w:t xml:space="preserve"> </w:t>
      </w:r>
      <w:r w:rsidR="00DC5C6F" w:rsidRPr="001B4AFF">
        <w:rPr>
          <w:spacing w:val="-1"/>
          <w:sz w:val="28"/>
          <w:szCs w:val="28"/>
        </w:rPr>
        <w:t>я</w:t>
      </w:r>
      <w:r w:rsidR="00DC5C6F">
        <w:rPr>
          <w:spacing w:val="-1"/>
          <w:sz w:val="28"/>
          <w:szCs w:val="28"/>
        </w:rPr>
        <w:t xml:space="preserve"> ю</w:t>
      </w:r>
      <w:r w:rsidR="00DC5C6F" w:rsidRPr="001B4AFF">
        <w:rPr>
          <w:spacing w:val="-1"/>
          <w:sz w:val="28"/>
          <w:szCs w:val="28"/>
        </w:rPr>
        <w:t>:</w:t>
      </w:r>
    </w:p>
    <w:p w:rsidR="007C4D31" w:rsidRDefault="00DC5C6F" w:rsidP="008C03CE">
      <w:pPr>
        <w:ind w:firstLine="709"/>
        <w:jc w:val="both"/>
        <w:rPr>
          <w:rStyle w:val="FontStyle171"/>
          <w:b w:val="0"/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484819">
        <w:rPr>
          <w:spacing w:val="-6"/>
          <w:sz w:val="28"/>
          <w:szCs w:val="28"/>
        </w:rPr>
        <w:t>В</w:t>
      </w:r>
      <w:r w:rsidR="008C03CE">
        <w:rPr>
          <w:spacing w:val="-6"/>
          <w:sz w:val="28"/>
          <w:szCs w:val="28"/>
        </w:rPr>
        <w:t>нести в постановление администрации муниципального образования город-курорт Гелен</w:t>
      </w:r>
      <w:r w:rsidR="00A173B0">
        <w:rPr>
          <w:spacing w:val="-6"/>
          <w:sz w:val="28"/>
          <w:szCs w:val="28"/>
        </w:rPr>
        <w:t>джик от 6 марта 2023 года №360</w:t>
      </w:r>
      <w:r w:rsidR="008C03CE">
        <w:rPr>
          <w:spacing w:val="-6"/>
          <w:sz w:val="28"/>
          <w:szCs w:val="28"/>
        </w:rPr>
        <w:t xml:space="preserve"> </w:t>
      </w:r>
      <w:r w:rsidR="008C03CE" w:rsidRPr="002F72B2">
        <w:rPr>
          <w:rStyle w:val="FontStyle171"/>
          <w:b w:val="0"/>
          <w:sz w:val="28"/>
          <w:szCs w:val="28"/>
        </w:rPr>
        <w:t>«О муниципальной автоматизированной системе централизованного оповещения населения муниципального образования город-курорт Геленджик»</w:t>
      </w:r>
      <w:r w:rsidR="009433F8">
        <w:rPr>
          <w:rStyle w:val="FontStyle171"/>
          <w:b w:val="0"/>
          <w:sz w:val="28"/>
          <w:szCs w:val="28"/>
        </w:rPr>
        <w:t xml:space="preserve"> следующие изменения</w:t>
      </w:r>
      <w:r w:rsidR="007C4D31">
        <w:rPr>
          <w:rStyle w:val="FontStyle171"/>
          <w:b w:val="0"/>
          <w:sz w:val="28"/>
          <w:szCs w:val="28"/>
        </w:rPr>
        <w:t>:</w:t>
      </w:r>
    </w:p>
    <w:p w:rsidR="00A173B0" w:rsidRDefault="00A173B0" w:rsidP="008C03CE">
      <w:pPr>
        <w:ind w:firstLine="709"/>
        <w:jc w:val="both"/>
        <w:rPr>
          <w:rStyle w:val="FontStyle171"/>
          <w:b w:val="0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="009433F8">
        <w:rPr>
          <w:spacing w:val="-6"/>
          <w:sz w:val="28"/>
          <w:szCs w:val="28"/>
        </w:rPr>
        <w:t>) в</w:t>
      </w:r>
      <w:r>
        <w:rPr>
          <w:rStyle w:val="FontStyle171"/>
          <w:b w:val="0"/>
          <w:sz w:val="28"/>
          <w:szCs w:val="28"/>
        </w:rPr>
        <w:t xml:space="preserve"> абзаце </w:t>
      </w:r>
      <w:r w:rsidR="009433F8">
        <w:rPr>
          <w:rStyle w:val="FontStyle171"/>
          <w:b w:val="0"/>
          <w:sz w:val="28"/>
          <w:szCs w:val="28"/>
        </w:rPr>
        <w:t>первом</w:t>
      </w:r>
      <w:r>
        <w:rPr>
          <w:rStyle w:val="FontStyle171"/>
          <w:b w:val="0"/>
          <w:sz w:val="28"/>
          <w:szCs w:val="28"/>
        </w:rPr>
        <w:t xml:space="preserve"> пункта 1 слова </w:t>
      </w:r>
      <w:r w:rsidR="009433F8">
        <w:rPr>
          <w:rStyle w:val="FontStyle171"/>
          <w:b w:val="0"/>
          <w:sz w:val="28"/>
          <w:szCs w:val="28"/>
        </w:rPr>
        <w:t>«</w:t>
      </w:r>
      <w:r w:rsidR="009433F8">
        <w:rPr>
          <w:rFonts w:eastAsia="Times New Roman"/>
          <w:sz w:val="28"/>
          <w:szCs w:val="28"/>
          <w:lang w:eastAsia="ru-RU"/>
        </w:rPr>
        <w:t>Аварийно-спасательная служба муниципального образования город-курорт Геленджик» заменить словами «Служба спасения» муниципального образования город-курорт Геленджик»;</w:t>
      </w:r>
    </w:p>
    <w:p w:rsidR="00484819" w:rsidRDefault="00D040D5" w:rsidP="00484819">
      <w:pPr>
        <w:ind w:firstLine="709"/>
        <w:jc w:val="both"/>
        <w:rPr>
          <w:rStyle w:val="FontStyle171"/>
          <w:b w:val="0"/>
          <w:sz w:val="28"/>
          <w:szCs w:val="28"/>
        </w:rPr>
      </w:pPr>
      <w:r>
        <w:rPr>
          <w:rStyle w:val="FontStyle171"/>
          <w:b w:val="0"/>
          <w:sz w:val="28"/>
          <w:szCs w:val="28"/>
        </w:rPr>
        <w:t>2</w:t>
      </w:r>
      <w:r w:rsidR="007C4D31">
        <w:rPr>
          <w:rStyle w:val="FontStyle171"/>
          <w:b w:val="0"/>
          <w:sz w:val="28"/>
          <w:szCs w:val="28"/>
        </w:rPr>
        <w:t>) в</w:t>
      </w:r>
      <w:r w:rsidR="00484819">
        <w:rPr>
          <w:rStyle w:val="FontStyle171"/>
          <w:b w:val="0"/>
          <w:sz w:val="28"/>
          <w:szCs w:val="28"/>
        </w:rPr>
        <w:t xml:space="preserve"> абзаце третьем пункта 1 слова «определения, контроля» заменить словами «оперативного контроля»</w:t>
      </w:r>
      <w:r w:rsidR="007C4D31">
        <w:rPr>
          <w:rStyle w:val="FontStyle171"/>
          <w:b w:val="0"/>
          <w:sz w:val="28"/>
          <w:szCs w:val="28"/>
        </w:rPr>
        <w:t>;</w:t>
      </w:r>
    </w:p>
    <w:p w:rsidR="007C4D31" w:rsidRDefault="00D040D5" w:rsidP="004848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FontStyle171"/>
          <w:b w:val="0"/>
          <w:sz w:val="28"/>
          <w:szCs w:val="28"/>
        </w:rPr>
        <w:t>3</w:t>
      </w:r>
      <w:r w:rsidR="007C4D31">
        <w:rPr>
          <w:rStyle w:val="FontStyle171"/>
          <w:b w:val="0"/>
          <w:sz w:val="28"/>
          <w:szCs w:val="28"/>
        </w:rPr>
        <w:t xml:space="preserve">) </w:t>
      </w:r>
      <w:r w:rsidR="00572E73">
        <w:rPr>
          <w:rStyle w:val="FontStyle171"/>
          <w:b w:val="0"/>
          <w:sz w:val="28"/>
          <w:szCs w:val="28"/>
        </w:rPr>
        <w:t>в пункте 2 слова «</w:t>
      </w:r>
      <w:r w:rsidR="00572E73">
        <w:rPr>
          <w:rFonts w:eastAsia="Times New Roman"/>
          <w:sz w:val="28"/>
          <w:szCs w:val="28"/>
          <w:lang w:eastAsia="ru-RU"/>
        </w:rPr>
        <w:t>Аварийно-спасательная служба муниципального образования город-курорт Геленджик» заменить словами «Служба спасения» муниципального образования город-курорт Геленджик»;</w:t>
      </w:r>
    </w:p>
    <w:p w:rsidR="00B203EF" w:rsidRDefault="00793848" w:rsidP="004848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B203EF">
        <w:rPr>
          <w:rFonts w:eastAsia="Times New Roman"/>
          <w:sz w:val="28"/>
          <w:szCs w:val="28"/>
          <w:lang w:eastAsia="ru-RU"/>
        </w:rPr>
        <w:t xml:space="preserve">) в абзаце первом пункта 9 </w:t>
      </w:r>
      <w:r w:rsidR="00B203EF">
        <w:rPr>
          <w:rStyle w:val="FontStyle171"/>
          <w:b w:val="0"/>
          <w:sz w:val="28"/>
          <w:szCs w:val="28"/>
        </w:rPr>
        <w:t>слова «</w:t>
      </w:r>
      <w:r w:rsidR="00B203EF">
        <w:rPr>
          <w:rFonts w:eastAsia="Times New Roman"/>
          <w:sz w:val="28"/>
          <w:szCs w:val="28"/>
          <w:lang w:eastAsia="ru-RU"/>
        </w:rPr>
        <w:t>Аварийно-спасательная служба муниципального образования город-куро</w:t>
      </w:r>
      <w:r w:rsidR="00086ECD">
        <w:rPr>
          <w:rFonts w:eastAsia="Times New Roman"/>
          <w:sz w:val="28"/>
          <w:szCs w:val="28"/>
          <w:lang w:eastAsia="ru-RU"/>
        </w:rPr>
        <w:t xml:space="preserve">рт Геленджик» заменить словами </w:t>
      </w:r>
      <w:r w:rsidR="00B203EF">
        <w:rPr>
          <w:rFonts w:eastAsia="Times New Roman"/>
          <w:sz w:val="28"/>
          <w:szCs w:val="28"/>
          <w:lang w:eastAsia="ru-RU"/>
        </w:rPr>
        <w:lastRenderedPageBreak/>
        <w:t>«Служба спасения» муниципального образования город-курорт Геленджик»;</w:t>
      </w:r>
    </w:p>
    <w:p w:rsidR="00086ECD" w:rsidRDefault="00793848" w:rsidP="004848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203EF">
        <w:rPr>
          <w:rFonts w:eastAsia="Times New Roman"/>
          <w:sz w:val="28"/>
          <w:szCs w:val="28"/>
          <w:lang w:eastAsia="ru-RU"/>
        </w:rPr>
        <w:t>)</w:t>
      </w:r>
      <w:r w:rsidR="00276A36">
        <w:rPr>
          <w:rFonts w:eastAsia="Times New Roman"/>
          <w:sz w:val="28"/>
          <w:szCs w:val="28"/>
          <w:lang w:eastAsia="ru-RU"/>
        </w:rPr>
        <w:t xml:space="preserve"> абзац тринадцат</w:t>
      </w:r>
      <w:r>
        <w:rPr>
          <w:rFonts w:eastAsia="Times New Roman"/>
          <w:sz w:val="28"/>
          <w:szCs w:val="28"/>
          <w:lang w:eastAsia="ru-RU"/>
        </w:rPr>
        <w:t>ый</w:t>
      </w:r>
      <w:r w:rsidR="00276A36">
        <w:rPr>
          <w:rFonts w:eastAsia="Times New Roman"/>
          <w:sz w:val="28"/>
          <w:szCs w:val="28"/>
          <w:lang w:eastAsia="ru-RU"/>
        </w:rPr>
        <w:t xml:space="preserve"> пункта 1.3</w:t>
      </w:r>
      <w:r>
        <w:rPr>
          <w:rFonts w:eastAsia="Times New Roman"/>
          <w:sz w:val="28"/>
          <w:szCs w:val="28"/>
          <w:lang w:eastAsia="ru-RU"/>
        </w:rPr>
        <w:t xml:space="preserve"> п</w:t>
      </w:r>
      <w:r w:rsidR="00276A36">
        <w:rPr>
          <w:rFonts w:eastAsia="Times New Roman"/>
          <w:sz w:val="28"/>
          <w:szCs w:val="28"/>
          <w:lang w:eastAsia="ru-RU"/>
        </w:rPr>
        <w:t xml:space="preserve">риложения 1 </w:t>
      </w:r>
      <w:r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:rsidR="00B203EF" w:rsidRDefault="00276A36" w:rsidP="004848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МКУ «Служба спасения» – </w:t>
      </w:r>
      <w:r>
        <w:rPr>
          <w:rStyle w:val="FontStyle171"/>
          <w:b w:val="0"/>
          <w:sz w:val="28"/>
          <w:szCs w:val="28"/>
        </w:rPr>
        <w:t xml:space="preserve">муниципальное казенное учреждение </w:t>
      </w:r>
      <w:r>
        <w:rPr>
          <w:rFonts w:eastAsia="Times New Roman"/>
          <w:sz w:val="28"/>
          <w:szCs w:val="28"/>
          <w:lang w:eastAsia="ru-RU"/>
        </w:rPr>
        <w:t>«Служба спасения» муниципального образования город-курорт Геленджик»;</w:t>
      </w:r>
    </w:p>
    <w:p w:rsidR="00DB2917" w:rsidRDefault="00793848" w:rsidP="004848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DB2917">
        <w:rPr>
          <w:rFonts w:eastAsia="Times New Roman"/>
          <w:sz w:val="28"/>
          <w:szCs w:val="28"/>
          <w:lang w:eastAsia="ru-RU"/>
        </w:rPr>
        <w:t xml:space="preserve">) в пункте 2.7 </w:t>
      </w:r>
      <w:r>
        <w:rPr>
          <w:rFonts w:eastAsia="Times New Roman"/>
          <w:sz w:val="28"/>
          <w:szCs w:val="28"/>
          <w:lang w:eastAsia="ru-RU"/>
        </w:rPr>
        <w:t xml:space="preserve">приложения </w:t>
      </w:r>
      <w:r w:rsidR="00DB2917">
        <w:rPr>
          <w:rFonts w:eastAsia="Times New Roman"/>
          <w:sz w:val="28"/>
          <w:szCs w:val="28"/>
          <w:lang w:eastAsia="ru-RU"/>
        </w:rPr>
        <w:t xml:space="preserve">1 </w:t>
      </w:r>
      <w:r w:rsidR="00DB2917">
        <w:rPr>
          <w:rStyle w:val="FontStyle171"/>
          <w:b w:val="0"/>
          <w:sz w:val="28"/>
          <w:szCs w:val="28"/>
        </w:rPr>
        <w:t>слова «МКУ АСС</w:t>
      </w:r>
      <w:r w:rsidR="00BB08D9">
        <w:rPr>
          <w:rStyle w:val="FontStyle171"/>
          <w:b w:val="0"/>
          <w:sz w:val="28"/>
          <w:szCs w:val="28"/>
        </w:rPr>
        <w:t>»</w:t>
      </w:r>
      <w:r w:rsidR="00DB2917">
        <w:rPr>
          <w:rFonts w:eastAsia="Times New Roman"/>
          <w:sz w:val="28"/>
          <w:szCs w:val="28"/>
          <w:lang w:eastAsia="ru-RU"/>
        </w:rPr>
        <w:t xml:space="preserve"> заменить словами «МКУ «Служба спасения»</w:t>
      </w:r>
      <w:r w:rsidR="00BB08D9">
        <w:rPr>
          <w:rFonts w:eastAsia="Times New Roman"/>
          <w:sz w:val="28"/>
          <w:szCs w:val="28"/>
          <w:lang w:eastAsia="ru-RU"/>
        </w:rPr>
        <w:t>;</w:t>
      </w:r>
    </w:p>
    <w:p w:rsidR="00435CB3" w:rsidRDefault="00793848" w:rsidP="004848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435CB3">
        <w:rPr>
          <w:rFonts w:eastAsia="Times New Roman"/>
          <w:sz w:val="28"/>
          <w:szCs w:val="28"/>
          <w:lang w:eastAsia="ru-RU"/>
        </w:rPr>
        <w:t xml:space="preserve">) в </w:t>
      </w:r>
      <w:r>
        <w:rPr>
          <w:rFonts w:eastAsia="Times New Roman"/>
          <w:sz w:val="28"/>
          <w:szCs w:val="28"/>
          <w:lang w:eastAsia="ru-RU"/>
        </w:rPr>
        <w:t>разделе 4</w:t>
      </w:r>
      <w:r w:rsidR="00435CB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иложения </w:t>
      </w:r>
      <w:r w:rsidR="00435CB3">
        <w:rPr>
          <w:rFonts w:eastAsia="Times New Roman"/>
          <w:sz w:val="28"/>
          <w:szCs w:val="28"/>
          <w:lang w:eastAsia="ru-RU"/>
        </w:rPr>
        <w:t xml:space="preserve">1 </w:t>
      </w:r>
      <w:r w:rsidR="008A4779">
        <w:rPr>
          <w:rStyle w:val="FontStyle171"/>
          <w:b w:val="0"/>
          <w:sz w:val="28"/>
          <w:szCs w:val="28"/>
        </w:rPr>
        <w:t>слова «МКУ АСС»</w:t>
      </w:r>
      <w:r w:rsidR="008A4779">
        <w:rPr>
          <w:rFonts w:eastAsia="Times New Roman"/>
          <w:sz w:val="28"/>
          <w:szCs w:val="28"/>
          <w:lang w:eastAsia="ru-RU"/>
        </w:rPr>
        <w:t xml:space="preserve"> заменить словами «МКУ «Служба спасения»;</w:t>
      </w:r>
    </w:p>
    <w:p w:rsidR="004E01E4" w:rsidRDefault="00793848" w:rsidP="004E01E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4E01E4">
        <w:rPr>
          <w:rFonts w:eastAsia="Times New Roman"/>
          <w:sz w:val="28"/>
          <w:szCs w:val="28"/>
          <w:lang w:eastAsia="ru-RU"/>
        </w:rPr>
        <w:t xml:space="preserve">) в пункте 5.4 </w:t>
      </w:r>
      <w:r>
        <w:rPr>
          <w:rFonts w:eastAsia="Times New Roman"/>
          <w:sz w:val="28"/>
          <w:szCs w:val="28"/>
          <w:lang w:eastAsia="ru-RU"/>
        </w:rPr>
        <w:t xml:space="preserve">приложения </w:t>
      </w:r>
      <w:r w:rsidR="004E01E4">
        <w:rPr>
          <w:rFonts w:eastAsia="Times New Roman"/>
          <w:sz w:val="28"/>
          <w:szCs w:val="28"/>
          <w:lang w:eastAsia="ru-RU"/>
        </w:rPr>
        <w:t xml:space="preserve">1 </w:t>
      </w:r>
      <w:r w:rsidR="004E01E4">
        <w:rPr>
          <w:rStyle w:val="FontStyle171"/>
          <w:b w:val="0"/>
          <w:sz w:val="28"/>
          <w:szCs w:val="28"/>
        </w:rPr>
        <w:t>слова «МКУ АСС»</w:t>
      </w:r>
      <w:r w:rsidR="004E01E4">
        <w:rPr>
          <w:rFonts w:eastAsia="Times New Roman"/>
          <w:sz w:val="28"/>
          <w:szCs w:val="28"/>
          <w:lang w:eastAsia="ru-RU"/>
        </w:rPr>
        <w:t xml:space="preserve"> заменить словами «МКУ «Служба спасения».</w:t>
      </w:r>
    </w:p>
    <w:p w:rsidR="00DC5C6F" w:rsidRPr="008E3C06" w:rsidRDefault="00C236AA" w:rsidP="00DC5C6F">
      <w:pPr>
        <w:ind w:firstLine="720"/>
        <w:jc w:val="both"/>
        <w:rPr>
          <w:color w:val="auto"/>
          <w:spacing w:val="-9"/>
          <w:sz w:val="28"/>
          <w:szCs w:val="28"/>
        </w:rPr>
      </w:pPr>
      <w:r>
        <w:rPr>
          <w:rStyle w:val="FontStyle171"/>
          <w:b w:val="0"/>
          <w:sz w:val="28"/>
          <w:szCs w:val="28"/>
        </w:rPr>
        <w:t>2</w:t>
      </w:r>
      <w:r w:rsidR="00DC5C6F" w:rsidRPr="001B4AFF">
        <w:rPr>
          <w:spacing w:val="-9"/>
          <w:sz w:val="28"/>
          <w:szCs w:val="28"/>
        </w:rPr>
        <w:t xml:space="preserve">. </w:t>
      </w:r>
      <w:r w:rsidR="00DC5C6F">
        <w:rPr>
          <w:spacing w:val="-9"/>
          <w:sz w:val="28"/>
          <w:szCs w:val="28"/>
        </w:rPr>
        <w:t>О</w:t>
      </w:r>
      <w:r w:rsidR="00DC5C6F" w:rsidRPr="001B4AFF">
        <w:rPr>
          <w:sz w:val="28"/>
          <w:szCs w:val="28"/>
        </w:rPr>
        <w:t xml:space="preserve">публиковать настоящее постановление в </w:t>
      </w:r>
      <w:r w:rsidR="00DC5C6F">
        <w:rPr>
          <w:sz w:val="28"/>
          <w:szCs w:val="28"/>
        </w:rPr>
        <w:t>печатном средстве массовой информации</w:t>
      </w:r>
      <w:r w:rsidR="00DC5C6F" w:rsidRPr="001B4AFF">
        <w:rPr>
          <w:sz w:val="28"/>
          <w:szCs w:val="28"/>
        </w:rPr>
        <w:t xml:space="preserve"> </w:t>
      </w:r>
      <w:r w:rsidR="00DC5C6F">
        <w:rPr>
          <w:sz w:val="28"/>
          <w:szCs w:val="28"/>
        </w:rPr>
        <w:t xml:space="preserve">«Официальный вестник органов местного самоуправления муниципального образования город-курорт Геленджик» </w:t>
      </w:r>
      <w:r w:rsidR="00DC5C6F" w:rsidRPr="001B4AFF">
        <w:rPr>
          <w:sz w:val="28"/>
          <w:szCs w:val="28"/>
        </w:rPr>
        <w:t xml:space="preserve">и разместить на официальном сайте администрации муниципального образования город-курорт Геленджик в </w:t>
      </w:r>
      <w:r w:rsidR="00DC5C6F">
        <w:rPr>
          <w:sz w:val="28"/>
          <w:szCs w:val="28"/>
        </w:rPr>
        <w:t xml:space="preserve">информационно-телекоммуникационной </w:t>
      </w:r>
      <w:r w:rsidR="00DC5C6F" w:rsidRPr="001B4AFF">
        <w:rPr>
          <w:sz w:val="28"/>
          <w:szCs w:val="28"/>
        </w:rPr>
        <w:t xml:space="preserve">сети «Интернет» </w:t>
      </w:r>
      <w:r w:rsidR="00DC5C6F" w:rsidRPr="008E3C06">
        <w:rPr>
          <w:color w:val="auto"/>
          <w:sz w:val="28"/>
          <w:szCs w:val="28"/>
        </w:rPr>
        <w:t>(</w:t>
      </w:r>
      <w:proofErr w:type="spellStart"/>
      <w:r w:rsidR="001C4BE0">
        <w:fldChar w:fldCharType="begin"/>
      </w:r>
      <w:r w:rsidR="00880BFF">
        <w:instrText>HYPERLINK "http://www.admgel.ru"</w:instrText>
      </w:r>
      <w:r w:rsidR="001C4BE0">
        <w:fldChar w:fldCharType="separate"/>
      </w:r>
      <w:r w:rsidR="008E3C06" w:rsidRPr="008E3C06">
        <w:rPr>
          <w:rStyle w:val="ad"/>
          <w:color w:val="auto"/>
          <w:spacing w:val="-9"/>
          <w:sz w:val="28"/>
          <w:szCs w:val="28"/>
          <w:u w:val="none"/>
        </w:rPr>
        <w:t>admgel.ru</w:t>
      </w:r>
      <w:proofErr w:type="spellEnd"/>
      <w:r w:rsidR="001C4BE0">
        <w:fldChar w:fldCharType="end"/>
      </w:r>
      <w:r w:rsidR="00DC5C6F" w:rsidRPr="008E3C06">
        <w:rPr>
          <w:color w:val="auto"/>
        </w:rPr>
        <w:t>)</w:t>
      </w:r>
      <w:r w:rsidR="00DC5C6F" w:rsidRPr="008E3C06">
        <w:rPr>
          <w:color w:val="auto"/>
          <w:spacing w:val="-9"/>
          <w:sz w:val="28"/>
          <w:szCs w:val="28"/>
        </w:rPr>
        <w:t>.</w:t>
      </w:r>
    </w:p>
    <w:p w:rsidR="00DC5C6F" w:rsidRPr="001B4AFF" w:rsidRDefault="00AB2DF2" w:rsidP="00DC5C6F">
      <w:pPr>
        <w:ind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3</w:t>
      </w:r>
      <w:r w:rsidR="00DC5C6F" w:rsidRPr="001B4AFF">
        <w:rPr>
          <w:spacing w:val="-10"/>
          <w:sz w:val="28"/>
          <w:szCs w:val="28"/>
        </w:rPr>
        <w:t xml:space="preserve">. </w:t>
      </w:r>
      <w:r w:rsidR="00DC5C6F">
        <w:rPr>
          <w:spacing w:val="-10"/>
          <w:sz w:val="28"/>
          <w:szCs w:val="28"/>
        </w:rPr>
        <w:t>П</w:t>
      </w:r>
      <w:r w:rsidR="00DC5C6F" w:rsidRPr="001B4AFF">
        <w:rPr>
          <w:spacing w:val="-10"/>
          <w:sz w:val="28"/>
          <w:szCs w:val="28"/>
        </w:rPr>
        <w:t xml:space="preserve">остановление вступает в силу со дня его </w:t>
      </w:r>
      <w:r w:rsidR="00DC5C6F">
        <w:rPr>
          <w:spacing w:val="-10"/>
          <w:sz w:val="28"/>
          <w:szCs w:val="28"/>
        </w:rPr>
        <w:t xml:space="preserve">официального </w:t>
      </w:r>
      <w:r w:rsidR="00DC5C6F" w:rsidRPr="001B4AFF">
        <w:rPr>
          <w:spacing w:val="-10"/>
          <w:sz w:val="28"/>
          <w:szCs w:val="28"/>
        </w:rPr>
        <w:t>опубликования.</w:t>
      </w:r>
    </w:p>
    <w:p w:rsidR="00DC5C6F" w:rsidRPr="001B4AFF" w:rsidRDefault="00DC5C6F" w:rsidP="00DC5C6F">
      <w:pPr>
        <w:rPr>
          <w:spacing w:val="-10"/>
          <w:sz w:val="28"/>
          <w:szCs w:val="28"/>
        </w:rPr>
      </w:pPr>
    </w:p>
    <w:p w:rsidR="00DC5C6F" w:rsidRPr="001B4AFF" w:rsidRDefault="00DC5C6F" w:rsidP="00DC5C6F">
      <w:pPr>
        <w:rPr>
          <w:spacing w:val="-1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613"/>
        <w:gridCol w:w="3631"/>
      </w:tblGrid>
      <w:tr w:rsidR="00DC5C6F" w:rsidRPr="001B4AFF" w:rsidTr="001704F1">
        <w:tc>
          <w:tcPr>
            <w:tcW w:w="4503" w:type="dxa"/>
          </w:tcPr>
          <w:p w:rsidR="00DC5C6F" w:rsidRPr="001B4AFF" w:rsidRDefault="004E01E4" w:rsidP="001704F1">
            <w:pPr>
              <w:rPr>
                <w:rFonts w:eastAsia="Arial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Г</w:t>
            </w:r>
            <w:r w:rsidR="00AB2DF2" w:rsidRPr="001B4AFF">
              <w:rPr>
                <w:spacing w:val="-10"/>
                <w:sz w:val="28"/>
                <w:szCs w:val="28"/>
              </w:rPr>
              <w:t>лав</w:t>
            </w:r>
            <w:r>
              <w:rPr>
                <w:spacing w:val="-10"/>
                <w:sz w:val="28"/>
                <w:szCs w:val="28"/>
              </w:rPr>
              <w:t>а</w:t>
            </w:r>
            <w:r w:rsidR="00AB2DF2" w:rsidRPr="001B4AFF">
              <w:rPr>
                <w:spacing w:val="-10"/>
                <w:sz w:val="28"/>
                <w:szCs w:val="28"/>
              </w:rPr>
              <w:t xml:space="preserve"> </w:t>
            </w:r>
            <w:r w:rsidR="00DC5C6F" w:rsidRPr="001B4AFF">
              <w:rPr>
                <w:bCs/>
                <w:sz w:val="28"/>
                <w:szCs w:val="28"/>
              </w:rPr>
              <w:t xml:space="preserve">муниципального </w:t>
            </w:r>
            <w:r w:rsidR="00DC5C6F" w:rsidRPr="001B4AFF">
              <w:rPr>
                <w:rFonts w:eastAsia="Arial"/>
                <w:sz w:val="28"/>
                <w:szCs w:val="28"/>
              </w:rPr>
              <w:t>образования</w:t>
            </w:r>
          </w:p>
          <w:p w:rsidR="00DC5C6F" w:rsidRPr="001B4AFF" w:rsidRDefault="00DC5C6F" w:rsidP="001704F1">
            <w:pPr>
              <w:rPr>
                <w:spacing w:val="-10"/>
                <w:sz w:val="28"/>
                <w:szCs w:val="28"/>
              </w:rPr>
            </w:pPr>
            <w:r w:rsidRPr="001B4AFF">
              <w:rPr>
                <w:rFonts w:eastAsia="Arial"/>
                <w:sz w:val="28"/>
                <w:szCs w:val="28"/>
              </w:rPr>
              <w:t>город-курорт Геленджик</w:t>
            </w:r>
          </w:p>
        </w:tc>
        <w:tc>
          <w:tcPr>
            <w:tcW w:w="1613" w:type="dxa"/>
          </w:tcPr>
          <w:p w:rsidR="00DC5C6F" w:rsidRPr="001B4AFF" w:rsidRDefault="00DC5C6F" w:rsidP="001704F1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3631" w:type="dxa"/>
            <w:vAlign w:val="bottom"/>
          </w:tcPr>
          <w:p w:rsidR="00DC5C6F" w:rsidRPr="001B4AFF" w:rsidRDefault="004E01E4" w:rsidP="004E01E4">
            <w:pPr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А.А. </w:t>
            </w:r>
            <w:proofErr w:type="spellStart"/>
            <w:r>
              <w:rPr>
                <w:spacing w:val="-10"/>
                <w:sz w:val="28"/>
                <w:szCs w:val="28"/>
              </w:rPr>
              <w:t>Богодистов</w:t>
            </w:r>
            <w:proofErr w:type="spellEnd"/>
          </w:p>
        </w:tc>
      </w:tr>
    </w:tbl>
    <w:p w:rsidR="00DC5C6F" w:rsidRDefault="00DC5C6F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793848" w:rsidRDefault="00793848" w:rsidP="00DC5C6F">
      <w:pPr>
        <w:tabs>
          <w:tab w:val="left" w:pos="7020"/>
        </w:tabs>
        <w:rPr>
          <w:sz w:val="28"/>
          <w:szCs w:val="28"/>
        </w:rPr>
      </w:pPr>
    </w:p>
    <w:p w:rsidR="00793848" w:rsidRDefault="00793848" w:rsidP="00DC5C6F">
      <w:pPr>
        <w:tabs>
          <w:tab w:val="left" w:pos="7020"/>
        </w:tabs>
        <w:rPr>
          <w:sz w:val="28"/>
          <w:szCs w:val="28"/>
        </w:rPr>
      </w:pPr>
    </w:p>
    <w:p w:rsidR="00793848" w:rsidRDefault="00793848" w:rsidP="00DC5C6F">
      <w:pPr>
        <w:tabs>
          <w:tab w:val="left" w:pos="7020"/>
        </w:tabs>
        <w:rPr>
          <w:sz w:val="28"/>
          <w:szCs w:val="28"/>
        </w:rPr>
      </w:pPr>
    </w:p>
    <w:p w:rsidR="005202A1" w:rsidRDefault="005202A1" w:rsidP="00DC5C6F">
      <w:pPr>
        <w:tabs>
          <w:tab w:val="left" w:pos="7020"/>
        </w:tabs>
        <w:rPr>
          <w:sz w:val="28"/>
          <w:szCs w:val="28"/>
        </w:rPr>
      </w:pPr>
    </w:p>
    <w:p w:rsidR="005202A1" w:rsidRDefault="005202A1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4E01E4" w:rsidRDefault="004E01E4" w:rsidP="00DC5C6F">
      <w:pPr>
        <w:tabs>
          <w:tab w:val="left" w:pos="7020"/>
        </w:tabs>
        <w:rPr>
          <w:sz w:val="28"/>
          <w:szCs w:val="28"/>
        </w:rPr>
      </w:pPr>
    </w:p>
    <w:p w:rsidR="00FF37F8" w:rsidRDefault="00FF37F8" w:rsidP="00FF37F8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F37F8" w:rsidRDefault="00FF37F8" w:rsidP="00FF37F8">
      <w:pPr>
        <w:tabs>
          <w:tab w:val="left" w:pos="7020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FF37F8" w:rsidRDefault="00FF37F8" w:rsidP="00FF37F8">
      <w:pPr>
        <w:tabs>
          <w:tab w:val="left" w:pos="7020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FF37F8" w:rsidRDefault="00FF37F8" w:rsidP="00FF37F8">
      <w:pPr>
        <w:tabs>
          <w:tab w:val="left" w:pos="7020"/>
        </w:tabs>
        <w:ind w:left="1134" w:right="170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___№</w:t>
      </w:r>
      <w:proofErr w:type="spellEnd"/>
      <w:r>
        <w:rPr>
          <w:sz w:val="28"/>
          <w:szCs w:val="28"/>
        </w:rPr>
        <w:t>__________</w:t>
      </w:r>
    </w:p>
    <w:p w:rsidR="004E01E4" w:rsidRPr="004E01E4" w:rsidRDefault="00FF37F8" w:rsidP="004E01E4">
      <w:pPr>
        <w:ind w:left="1134" w:right="1700"/>
        <w:jc w:val="center"/>
        <w:rPr>
          <w:bCs/>
          <w:sz w:val="28"/>
          <w:szCs w:val="28"/>
        </w:rPr>
      </w:pPr>
      <w:r w:rsidRPr="004E01E4">
        <w:rPr>
          <w:bCs/>
          <w:sz w:val="28"/>
          <w:szCs w:val="28"/>
        </w:rPr>
        <w:t>«</w:t>
      </w:r>
      <w:r w:rsidR="004E01E4" w:rsidRPr="004E01E4">
        <w:rPr>
          <w:bCs/>
          <w:sz w:val="28"/>
          <w:szCs w:val="28"/>
        </w:rPr>
        <w:t>О внесении изменений в постановление администрации муниципального образования</w:t>
      </w:r>
    </w:p>
    <w:p w:rsidR="004E01E4" w:rsidRDefault="004E01E4" w:rsidP="004E01E4">
      <w:pPr>
        <w:ind w:left="1134" w:right="1700"/>
        <w:jc w:val="center"/>
        <w:rPr>
          <w:bCs/>
          <w:sz w:val="28"/>
          <w:szCs w:val="28"/>
        </w:rPr>
      </w:pPr>
      <w:r w:rsidRPr="004E01E4">
        <w:rPr>
          <w:bCs/>
          <w:sz w:val="28"/>
          <w:szCs w:val="28"/>
        </w:rPr>
        <w:t>город-курорт Геленджик от 6 марта 2023 года №360</w:t>
      </w:r>
    </w:p>
    <w:p w:rsidR="004E01E4" w:rsidRDefault="004E01E4" w:rsidP="004E01E4">
      <w:pPr>
        <w:ind w:left="1134" w:right="1700"/>
        <w:jc w:val="center"/>
        <w:rPr>
          <w:bCs/>
          <w:sz w:val="28"/>
          <w:szCs w:val="28"/>
        </w:rPr>
      </w:pPr>
      <w:r w:rsidRPr="004E01E4">
        <w:rPr>
          <w:bCs/>
          <w:sz w:val="28"/>
          <w:szCs w:val="28"/>
        </w:rPr>
        <w:t>«О муниципальной автоматизированной системе централизованного оповещения населения муниципального образования</w:t>
      </w:r>
    </w:p>
    <w:p w:rsidR="00484819" w:rsidRPr="004E01E4" w:rsidRDefault="004E01E4" w:rsidP="004E01E4">
      <w:pPr>
        <w:ind w:left="1134" w:right="1700"/>
        <w:jc w:val="center"/>
        <w:rPr>
          <w:rFonts w:eastAsia="Arial"/>
          <w:sz w:val="28"/>
          <w:szCs w:val="28"/>
        </w:rPr>
      </w:pPr>
      <w:r w:rsidRPr="004E01E4">
        <w:rPr>
          <w:bCs/>
          <w:sz w:val="28"/>
          <w:szCs w:val="28"/>
        </w:rPr>
        <w:t>город-курорт Геленджик»</w:t>
      </w:r>
    </w:p>
    <w:p w:rsidR="00FF37F8" w:rsidRDefault="00FF37F8" w:rsidP="00FF37F8">
      <w:pPr>
        <w:ind w:right="140"/>
        <w:jc w:val="center"/>
        <w:rPr>
          <w:sz w:val="28"/>
          <w:szCs w:val="28"/>
        </w:rPr>
      </w:pPr>
    </w:p>
    <w:p w:rsidR="00FF37F8" w:rsidRDefault="00FF37F8" w:rsidP="00FF37F8">
      <w:pPr>
        <w:ind w:right="-284"/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08"/>
        <w:gridCol w:w="3496"/>
      </w:tblGrid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Проект внес</w:t>
            </w:r>
            <w:r>
              <w:rPr>
                <w:sz w:val="28"/>
                <w:szCs w:val="28"/>
              </w:rPr>
              <w:t>ё</w:t>
            </w:r>
            <w:r w:rsidRPr="00E040E0">
              <w:rPr>
                <w:sz w:val="28"/>
                <w:szCs w:val="28"/>
              </w:rPr>
              <w:t>н:</w:t>
            </w:r>
          </w:p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Заместителем главы</w:t>
            </w:r>
          </w:p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F37F8" w:rsidRDefault="00FF37F8" w:rsidP="001704F1">
            <w:pPr>
              <w:ind w:right="-284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Ермаков</w:t>
            </w: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Составитель проекта:</w:t>
            </w:r>
          </w:p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040E0">
              <w:rPr>
                <w:sz w:val="28"/>
                <w:szCs w:val="28"/>
              </w:rPr>
              <w:t>ачальник управления гражданской обороны и чрезвычайных ситуаций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040E0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Горбунов</w:t>
            </w: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Проект согласован:</w:t>
            </w:r>
          </w:p>
          <w:p w:rsidR="00FF37F8" w:rsidRPr="00E040E0" w:rsidRDefault="00FF37F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E040E0">
              <w:rPr>
                <w:sz w:val="28"/>
                <w:szCs w:val="28"/>
              </w:rPr>
              <w:t>правового</w:t>
            </w:r>
            <w:proofErr w:type="gramEnd"/>
            <w:r w:rsidRPr="00E040E0">
              <w:rPr>
                <w:sz w:val="28"/>
                <w:szCs w:val="28"/>
              </w:rPr>
              <w:t xml:space="preserve"> </w:t>
            </w:r>
          </w:p>
          <w:p w:rsidR="00FF37F8" w:rsidRPr="00E040E0" w:rsidRDefault="00FF37F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управления администрации</w:t>
            </w:r>
          </w:p>
          <w:p w:rsidR="00FF37F8" w:rsidRPr="00E040E0" w:rsidRDefault="00FF37F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муниципального образования</w:t>
            </w:r>
          </w:p>
          <w:p w:rsidR="00FF37F8" w:rsidRPr="00E040E0" w:rsidRDefault="00FF37F8" w:rsidP="001704F1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Г. </w:t>
            </w:r>
            <w:proofErr w:type="spellStart"/>
            <w:r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FF37F8" w:rsidTr="00046804">
        <w:tc>
          <w:tcPr>
            <w:tcW w:w="4361" w:type="dxa"/>
          </w:tcPr>
          <w:p w:rsidR="00FF37F8" w:rsidRPr="00E040E0" w:rsidRDefault="00FF37F8" w:rsidP="001704F1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FF37F8" w:rsidRDefault="00FF37F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FF37F8" w:rsidRPr="00E040E0" w:rsidRDefault="00FF37F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Pr="00E040E0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 w:rsidRPr="00E040E0">
              <w:rPr>
                <w:sz w:val="28"/>
                <w:szCs w:val="28"/>
              </w:rPr>
              <w:t xml:space="preserve"> </w:t>
            </w:r>
          </w:p>
          <w:p w:rsidR="00793848" w:rsidRPr="00E040E0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управления администрации</w:t>
            </w:r>
          </w:p>
          <w:p w:rsidR="00793848" w:rsidRPr="00E040E0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муниципального образования</w:t>
            </w:r>
          </w:p>
          <w:p w:rsidR="00793848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208" w:type="dxa"/>
          </w:tcPr>
          <w:p w:rsidR="00793848" w:rsidRDefault="00793848" w:rsidP="006F088E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6F088E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793848" w:rsidRPr="00E040E0" w:rsidTr="006F088E">
        <w:tc>
          <w:tcPr>
            <w:tcW w:w="4361" w:type="dxa"/>
          </w:tcPr>
          <w:p w:rsidR="00793848" w:rsidRPr="00E040E0" w:rsidRDefault="00793848" w:rsidP="006F088E">
            <w:pPr>
              <w:tabs>
                <w:tab w:val="left" w:pos="7020"/>
                <w:tab w:val="left" w:pos="7560"/>
                <w:tab w:val="left" w:pos="7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6F088E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6F088E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Default="0079384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Pr="00E040E0" w:rsidRDefault="00793848" w:rsidP="006F088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040E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E040E0">
              <w:rPr>
                <w:sz w:val="28"/>
                <w:szCs w:val="28"/>
              </w:rPr>
              <w:t xml:space="preserve"> главы </w:t>
            </w:r>
          </w:p>
          <w:p w:rsidR="00793848" w:rsidRPr="00E040E0" w:rsidRDefault="00793848" w:rsidP="006F088E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3848" w:rsidRPr="00E040E0" w:rsidRDefault="00793848" w:rsidP="006F088E">
            <w:pPr>
              <w:tabs>
                <w:tab w:val="left" w:pos="7020"/>
                <w:tab w:val="left" w:pos="7560"/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208" w:type="dxa"/>
          </w:tcPr>
          <w:p w:rsidR="00793848" w:rsidRDefault="00793848" w:rsidP="006F088E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6F088E">
            <w:pPr>
              <w:ind w:right="-1"/>
              <w:jc w:val="right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А.С. Мельников</w:t>
            </w:r>
          </w:p>
        </w:tc>
      </w:tr>
      <w:tr w:rsidR="00793848" w:rsidTr="00046804">
        <w:tc>
          <w:tcPr>
            <w:tcW w:w="4361" w:type="dxa"/>
          </w:tcPr>
          <w:p w:rsidR="00793848" w:rsidRDefault="00793848" w:rsidP="002607AE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Pr="00E040E0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Default="00793848" w:rsidP="008B3D02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793848" w:rsidRPr="00E040E0" w:rsidRDefault="00793848" w:rsidP="008B3D02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Pr="00E040E0">
              <w:rPr>
                <w:sz w:val="28"/>
                <w:szCs w:val="28"/>
              </w:rPr>
              <w:t xml:space="preserve"> главы </w:t>
            </w:r>
          </w:p>
          <w:p w:rsidR="00793848" w:rsidRPr="00E040E0" w:rsidRDefault="00793848" w:rsidP="008B3D02">
            <w:pPr>
              <w:tabs>
                <w:tab w:val="left" w:pos="7020"/>
                <w:tab w:val="left" w:pos="7560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93848" w:rsidRDefault="00793848" w:rsidP="008B3D02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город-курорт Геленджи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2208" w:type="dxa"/>
          </w:tcPr>
          <w:p w:rsidR="00793848" w:rsidRDefault="00793848" w:rsidP="008B3D02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Default="00793848" w:rsidP="008B3D02">
            <w:pPr>
              <w:ind w:right="-1"/>
              <w:jc w:val="right"/>
              <w:rPr>
                <w:sz w:val="28"/>
                <w:szCs w:val="28"/>
              </w:rPr>
            </w:pPr>
          </w:p>
          <w:p w:rsidR="00793848" w:rsidRDefault="00793848" w:rsidP="008B3D02">
            <w:pPr>
              <w:ind w:right="-1"/>
              <w:jc w:val="right"/>
              <w:rPr>
                <w:sz w:val="28"/>
                <w:szCs w:val="28"/>
              </w:rPr>
            </w:pPr>
          </w:p>
          <w:p w:rsidR="00793848" w:rsidRDefault="00793848" w:rsidP="008B3D02">
            <w:pPr>
              <w:ind w:right="-1"/>
              <w:jc w:val="right"/>
              <w:rPr>
                <w:sz w:val="28"/>
                <w:szCs w:val="28"/>
              </w:rPr>
            </w:pPr>
          </w:p>
          <w:p w:rsidR="00793848" w:rsidRPr="00E040E0" w:rsidRDefault="00793848" w:rsidP="008B3D02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  <w:tr w:rsidR="00793848" w:rsidTr="00046804">
        <w:tc>
          <w:tcPr>
            <w:tcW w:w="4361" w:type="dxa"/>
          </w:tcPr>
          <w:p w:rsidR="00793848" w:rsidRDefault="0079384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Default="0079384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93848" w:rsidTr="00046804">
        <w:tc>
          <w:tcPr>
            <w:tcW w:w="4361" w:type="dxa"/>
          </w:tcPr>
          <w:p w:rsidR="00793848" w:rsidRDefault="00793848" w:rsidP="001704F1">
            <w:pPr>
              <w:pStyle w:val="ae"/>
              <w:tabs>
                <w:tab w:val="left" w:pos="7371"/>
              </w:tabs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793848" w:rsidRDefault="00793848" w:rsidP="001704F1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vAlign w:val="bottom"/>
          </w:tcPr>
          <w:p w:rsidR="00793848" w:rsidRDefault="00793848" w:rsidP="001704F1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AB2DF2" w:rsidRPr="00AB2DF2" w:rsidRDefault="00AB2DF2" w:rsidP="00AB2DF2">
      <w:pPr>
        <w:widowControl/>
        <w:tabs>
          <w:tab w:val="left" w:pos="8647"/>
        </w:tabs>
        <w:suppressAutoHyphens w:val="0"/>
        <w:ind w:right="966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sectPr w:rsidR="00AB2DF2" w:rsidRPr="00AB2DF2" w:rsidSect="00DA427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2D" w:rsidRDefault="003F552D">
      <w:r>
        <w:separator/>
      </w:r>
    </w:p>
  </w:endnote>
  <w:endnote w:type="continuationSeparator" w:id="0">
    <w:p w:rsidR="003F552D" w:rsidRDefault="003F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2D" w:rsidRDefault="003F552D">
      <w:r>
        <w:separator/>
      </w:r>
    </w:p>
  </w:footnote>
  <w:footnote w:type="continuationSeparator" w:id="0">
    <w:p w:rsidR="003F552D" w:rsidRDefault="003F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sdt>
    <w:sdtPr>
      <w:rPr>
        <w:color w:val="auto"/>
      </w:rPr>
      <w:id w:val="1661579807"/>
      <w:docPartObj>
        <w:docPartGallery w:val="Page Numbers (Top of Page)"/>
        <w:docPartUnique/>
      </w:docPartObj>
    </w:sdtPr>
    <w:sdtContent>
      <w:p w:rsidR="00A93049" w:rsidRPr="000929FE" w:rsidRDefault="001C4BE0" w:rsidP="000929FE">
        <w:pPr>
          <w:pStyle w:val="a5"/>
          <w:jc w:val="center"/>
          <w:rPr>
            <w:color w:val="auto"/>
          </w:rPr>
        </w:pPr>
        <w:r w:rsidRPr="00A55596">
          <w:rPr>
            <w:color w:val="auto"/>
          </w:rPr>
          <w:fldChar w:fldCharType="begin"/>
        </w:r>
        <w:r w:rsidR="00A55596" w:rsidRPr="00A55596">
          <w:rPr>
            <w:color w:val="auto"/>
          </w:rPr>
          <w:instrText>PAGE   \* MERGEFORMAT</w:instrText>
        </w:r>
        <w:r w:rsidRPr="00A55596">
          <w:rPr>
            <w:color w:val="auto"/>
          </w:rPr>
          <w:fldChar w:fldCharType="separate"/>
        </w:r>
        <w:r w:rsidR="00D752C6">
          <w:rPr>
            <w:noProof/>
            <w:color w:val="auto"/>
          </w:rPr>
          <w:t>4</w:t>
        </w:r>
        <w:r w:rsidRPr="00A55596">
          <w:rPr>
            <w:color w:val="auto"/>
          </w:rPr>
          <w:fldChar w:fldCharType="end"/>
        </w:r>
      </w:p>
    </w:sdtContent>
  </w:sdt>
  <w:bookmarkEnd w:id="0" w:displacedByCustomXml="prev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923"/>
    <w:multiLevelType w:val="hybridMultilevel"/>
    <w:tmpl w:val="B9AA32D4"/>
    <w:lvl w:ilvl="0" w:tplc="5E16002A">
      <w:start w:val="1"/>
      <w:numFmt w:val="decimal"/>
      <w:lvlText w:val="%1."/>
      <w:lvlJc w:val="left"/>
      <w:pPr>
        <w:ind w:left="1714" w:hanging="1005"/>
      </w:pPr>
      <w:rPr>
        <w:rFonts w:ascii="Times New Roman" w:eastAsia="DejaVu Sans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651D8"/>
    <w:multiLevelType w:val="hybridMultilevel"/>
    <w:tmpl w:val="DD62A74E"/>
    <w:lvl w:ilvl="0" w:tplc="DD50C8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B65E0"/>
    <w:multiLevelType w:val="hybridMultilevel"/>
    <w:tmpl w:val="C6BC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6759D"/>
    <w:rsid w:val="00012654"/>
    <w:rsid w:val="0001291D"/>
    <w:rsid w:val="000210DB"/>
    <w:rsid w:val="00046804"/>
    <w:rsid w:val="00070A1C"/>
    <w:rsid w:val="00086ECD"/>
    <w:rsid w:val="000905F3"/>
    <w:rsid w:val="000929FE"/>
    <w:rsid w:val="000A7804"/>
    <w:rsid w:val="000B00F9"/>
    <w:rsid w:val="000B6FA9"/>
    <w:rsid w:val="000C52B1"/>
    <w:rsid w:val="000E2DAB"/>
    <w:rsid w:val="000E41E8"/>
    <w:rsid w:val="000E4B9A"/>
    <w:rsid w:val="00110C1C"/>
    <w:rsid w:val="001249EF"/>
    <w:rsid w:val="00130934"/>
    <w:rsid w:val="0014471E"/>
    <w:rsid w:val="00144DED"/>
    <w:rsid w:val="001543AE"/>
    <w:rsid w:val="00165439"/>
    <w:rsid w:val="001656C7"/>
    <w:rsid w:val="001656D4"/>
    <w:rsid w:val="001740FB"/>
    <w:rsid w:val="00183232"/>
    <w:rsid w:val="001917C5"/>
    <w:rsid w:val="00193947"/>
    <w:rsid w:val="001A11DA"/>
    <w:rsid w:val="001C27EA"/>
    <w:rsid w:val="001C4BE0"/>
    <w:rsid w:val="001C6731"/>
    <w:rsid w:val="001D2963"/>
    <w:rsid w:val="001D47F1"/>
    <w:rsid w:val="001D70A6"/>
    <w:rsid w:val="001E5248"/>
    <w:rsid w:val="001E65F1"/>
    <w:rsid w:val="00220878"/>
    <w:rsid w:val="002246CF"/>
    <w:rsid w:val="002534DE"/>
    <w:rsid w:val="002547AB"/>
    <w:rsid w:val="002607AE"/>
    <w:rsid w:val="00266669"/>
    <w:rsid w:val="00276A36"/>
    <w:rsid w:val="0028524A"/>
    <w:rsid w:val="00292349"/>
    <w:rsid w:val="002A05BD"/>
    <w:rsid w:val="002A50AF"/>
    <w:rsid w:val="002A6ABD"/>
    <w:rsid w:val="002B4B27"/>
    <w:rsid w:val="002C131A"/>
    <w:rsid w:val="002C26B2"/>
    <w:rsid w:val="002C505A"/>
    <w:rsid w:val="002C68C7"/>
    <w:rsid w:val="002D6330"/>
    <w:rsid w:val="002D7E8A"/>
    <w:rsid w:val="002E208F"/>
    <w:rsid w:val="002E4D85"/>
    <w:rsid w:val="002F72B2"/>
    <w:rsid w:val="0030015C"/>
    <w:rsid w:val="003017D8"/>
    <w:rsid w:val="003167D5"/>
    <w:rsid w:val="00321A07"/>
    <w:rsid w:val="00321EDB"/>
    <w:rsid w:val="00356D32"/>
    <w:rsid w:val="003652AA"/>
    <w:rsid w:val="0036719A"/>
    <w:rsid w:val="0037225E"/>
    <w:rsid w:val="003779BE"/>
    <w:rsid w:val="00392CF1"/>
    <w:rsid w:val="00396EAD"/>
    <w:rsid w:val="003B55F5"/>
    <w:rsid w:val="003B7FE7"/>
    <w:rsid w:val="003C3064"/>
    <w:rsid w:val="003D48E6"/>
    <w:rsid w:val="003E3E03"/>
    <w:rsid w:val="003E4578"/>
    <w:rsid w:val="003E50F3"/>
    <w:rsid w:val="003F552D"/>
    <w:rsid w:val="003F6F95"/>
    <w:rsid w:val="00401E95"/>
    <w:rsid w:val="00423F53"/>
    <w:rsid w:val="004274D9"/>
    <w:rsid w:val="00435CB3"/>
    <w:rsid w:val="00436CB6"/>
    <w:rsid w:val="00456AC9"/>
    <w:rsid w:val="00461300"/>
    <w:rsid w:val="004656E3"/>
    <w:rsid w:val="0046784D"/>
    <w:rsid w:val="00481A3E"/>
    <w:rsid w:val="004827FE"/>
    <w:rsid w:val="004832E1"/>
    <w:rsid w:val="00484819"/>
    <w:rsid w:val="004863D4"/>
    <w:rsid w:val="0049506E"/>
    <w:rsid w:val="004C4BD5"/>
    <w:rsid w:val="004C6090"/>
    <w:rsid w:val="004D3230"/>
    <w:rsid w:val="004D3583"/>
    <w:rsid w:val="004D3F1A"/>
    <w:rsid w:val="004E01E4"/>
    <w:rsid w:val="004E2F70"/>
    <w:rsid w:val="004F0FDE"/>
    <w:rsid w:val="004F1E2C"/>
    <w:rsid w:val="00511475"/>
    <w:rsid w:val="005202A1"/>
    <w:rsid w:val="00521059"/>
    <w:rsid w:val="00530645"/>
    <w:rsid w:val="00530727"/>
    <w:rsid w:val="00547632"/>
    <w:rsid w:val="00554B90"/>
    <w:rsid w:val="0056131E"/>
    <w:rsid w:val="00562601"/>
    <w:rsid w:val="0056692B"/>
    <w:rsid w:val="005727B2"/>
    <w:rsid w:val="00572E73"/>
    <w:rsid w:val="00574427"/>
    <w:rsid w:val="00582370"/>
    <w:rsid w:val="005A2CA9"/>
    <w:rsid w:val="005C3274"/>
    <w:rsid w:val="005C73DE"/>
    <w:rsid w:val="005C7C9D"/>
    <w:rsid w:val="005E2198"/>
    <w:rsid w:val="005E23B5"/>
    <w:rsid w:val="005E2A4C"/>
    <w:rsid w:val="005F17F0"/>
    <w:rsid w:val="00612371"/>
    <w:rsid w:val="006124FD"/>
    <w:rsid w:val="0062124F"/>
    <w:rsid w:val="0063236F"/>
    <w:rsid w:val="00642DE8"/>
    <w:rsid w:val="00655DA1"/>
    <w:rsid w:val="00663C85"/>
    <w:rsid w:val="00665427"/>
    <w:rsid w:val="00682169"/>
    <w:rsid w:val="006824D1"/>
    <w:rsid w:val="0068470F"/>
    <w:rsid w:val="0069041E"/>
    <w:rsid w:val="006A1FD0"/>
    <w:rsid w:val="006A501A"/>
    <w:rsid w:val="006A507D"/>
    <w:rsid w:val="006B7419"/>
    <w:rsid w:val="006C676D"/>
    <w:rsid w:val="006D7190"/>
    <w:rsid w:val="00702982"/>
    <w:rsid w:val="007168BE"/>
    <w:rsid w:val="00721399"/>
    <w:rsid w:val="0072488F"/>
    <w:rsid w:val="0073509D"/>
    <w:rsid w:val="00745C8F"/>
    <w:rsid w:val="00747A32"/>
    <w:rsid w:val="0075166E"/>
    <w:rsid w:val="0076741C"/>
    <w:rsid w:val="00783AEE"/>
    <w:rsid w:val="007864B1"/>
    <w:rsid w:val="00793848"/>
    <w:rsid w:val="00794F25"/>
    <w:rsid w:val="007A4185"/>
    <w:rsid w:val="007C4D31"/>
    <w:rsid w:val="007D14A8"/>
    <w:rsid w:val="007D4769"/>
    <w:rsid w:val="007E5628"/>
    <w:rsid w:val="0081685F"/>
    <w:rsid w:val="00820D25"/>
    <w:rsid w:val="008278A1"/>
    <w:rsid w:val="008528B2"/>
    <w:rsid w:val="008573C5"/>
    <w:rsid w:val="008659B2"/>
    <w:rsid w:val="00866377"/>
    <w:rsid w:val="00866A9C"/>
    <w:rsid w:val="00871CD5"/>
    <w:rsid w:val="00880BFF"/>
    <w:rsid w:val="00882573"/>
    <w:rsid w:val="00887855"/>
    <w:rsid w:val="00893BB6"/>
    <w:rsid w:val="008A22C2"/>
    <w:rsid w:val="008A4779"/>
    <w:rsid w:val="008B5E4E"/>
    <w:rsid w:val="008C03CE"/>
    <w:rsid w:val="008D2341"/>
    <w:rsid w:val="008E02D8"/>
    <w:rsid w:val="008E3C06"/>
    <w:rsid w:val="008E6043"/>
    <w:rsid w:val="008E7F2E"/>
    <w:rsid w:val="009226F9"/>
    <w:rsid w:val="009260A7"/>
    <w:rsid w:val="00927638"/>
    <w:rsid w:val="00932E4C"/>
    <w:rsid w:val="009401CD"/>
    <w:rsid w:val="009433F8"/>
    <w:rsid w:val="00943AE6"/>
    <w:rsid w:val="00950394"/>
    <w:rsid w:val="009504FF"/>
    <w:rsid w:val="00951627"/>
    <w:rsid w:val="00952978"/>
    <w:rsid w:val="00953753"/>
    <w:rsid w:val="00953865"/>
    <w:rsid w:val="009609BD"/>
    <w:rsid w:val="00963FB7"/>
    <w:rsid w:val="00970583"/>
    <w:rsid w:val="009853B3"/>
    <w:rsid w:val="009A1842"/>
    <w:rsid w:val="009A600F"/>
    <w:rsid w:val="009A7725"/>
    <w:rsid w:val="009B448B"/>
    <w:rsid w:val="009B7C84"/>
    <w:rsid w:val="009C43C8"/>
    <w:rsid w:val="009D4B46"/>
    <w:rsid w:val="009E710C"/>
    <w:rsid w:val="00A05339"/>
    <w:rsid w:val="00A173B0"/>
    <w:rsid w:val="00A30C3C"/>
    <w:rsid w:val="00A34B89"/>
    <w:rsid w:val="00A44AE3"/>
    <w:rsid w:val="00A55596"/>
    <w:rsid w:val="00A663F8"/>
    <w:rsid w:val="00A6759D"/>
    <w:rsid w:val="00A72982"/>
    <w:rsid w:val="00A7534C"/>
    <w:rsid w:val="00A81473"/>
    <w:rsid w:val="00A8408A"/>
    <w:rsid w:val="00A90C7B"/>
    <w:rsid w:val="00A93049"/>
    <w:rsid w:val="00AA1F5C"/>
    <w:rsid w:val="00AB2DF2"/>
    <w:rsid w:val="00AF0530"/>
    <w:rsid w:val="00AF3110"/>
    <w:rsid w:val="00AF726F"/>
    <w:rsid w:val="00B01E97"/>
    <w:rsid w:val="00B065EC"/>
    <w:rsid w:val="00B1680B"/>
    <w:rsid w:val="00B17089"/>
    <w:rsid w:val="00B203EF"/>
    <w:rsid w:val="00B42EF5"/>
    <w:rsid w:val="00B66495"/>
    <w:rsid w:val="00B751DA"/>
    <w:rsid w:val="00B822E9"/>
    <w:rsid w:val="00B85233"/>
    <w:rsid w:val="00B868BB"/>
    <w:rsid w:val="00B92E10"/>
    <w:rsid w:val="00BA393F"/>
    <w:rsid w:val="00BA596D"/>
    <w:rsid w:val="00BB08D9"/>
    <w:rsid w:val="00BB568C"/>
    <w:rsid w:val="00BD6ACD"/>
    <w:rsid w:val="00BE6F79"/>
    <w:rsid w:val="00C024C0"/>
    <w:rsid w:val="00C236AA"/>
    <w:rsid w:val="00C23E73"/>
    <w:rsid w:val="00C24548"/>
    <w:rsid w:val="00C25C52"/>
    <w:rsid w:val="00C2713B"/>
    <w:rsid w:val="00C31961"/>
    <w:rsid w:val="00C3275C"/>
    <w:rsid w:val="00C5180C"/>
    <w:rsid w:val="00C61B0B"/>
    <w:rsid w:val="00C635DF"/>
    <w:rsid w:val="00C66AC2"/>
    <w:rsid w:val="00C76CE0"/>
    <w:rsid w:val="00C81AFA"/>
    <w:rsid w:val="00C85FD0"/>
    <w:rsid w:val="00C87499"/>
    <w:rsid w:val="00C87D83"/>
    <w:rsid w:val="00C97060"/>
    <w:rsid w:val="00CA240E"/>
    <w:rsid w:val="00CB2D3F"/>
    <w:rsid w:val="00CB555E"/>
    <w:rsid w:val="00CC5180"/>
    <w:rsid w:val="00CC6835"/>
    <w:rsid w:val="00CC6B1E"/>
    <w:rsid w:val="00CD10C5"/>
    <w:rsid w:val="00D040D5"/>
    <w:rsid w:val="00D07808"/>
    <w:rsid w:val="00D24A54"/>
    <w:rsid w:val="00D274A4"/>
    <w:rsid w:val="00D304EA"/>
    <w:rsid w:val="00D34DE4"/>
    <w:rsid w:val="00D42FA2"/>
    <w:rsid w:val="00D43DB5"/>
    <w:rsid w:val="00D44474"/>
    <w:rsid w:val="00D4566F"/>
    <w:rsid w:val="00D623B4"/>
    <w:rsid w:val="00D63D41"/>
    <w:rsid w:val="00D65AA2"/>
    <w:rsid w:val="00D752C6"/>
    <w:rsid w:val="00D87C2E"/>
    <w:rsid w:val="00D931F7"/>
    <w:rsid w:val="00DA4276"/>
    <w:rsid w:val="00DA678A"/>
    <w:rsid w:val="00DB1F03"/>
    <w:rsid w:val="00DB2917"/>
    <w:rsid w:val="00DB4360"/>
    <w:rsid w:val="00DB5723"/>
    <w:rsid w:val="00DC5C6F"/>
    <w:rsid w:val="00DE73C2"/>
    <w:rsid w:val="00E12728"/>
    <w:rsid w:val="00E12F17"/>
    <w:rsid w:val="00E15DCA"/>
    <w:rsid w:val="00E56CF8"/>
    <w:rsid w:val="00E65CF5"/>
    <w:rsid w:val="00E838E6"/>
    <w:rsid w:val="00E86CBD"/>
    <w:rsid w:val="00E9444B"/>
    <w:rsid w:val="00E955DF"/>
    <w:rsid w:val="00E96B83"/>
    <w:rsid w:val="00EA0612"/>
    <w:rsid w:val="00EA14EC"/>
    <w:rsid w:val="00EA3F8C"/>
    <w:rsid w:val="00EA3FBB"/>
    <w:rsid w:val="00ED16B3"/>
    <w:rsid w:val="00ED2CD0"/>
    <w:rsid w:val="00EE6CAC"/>
    <w:rsid w:val="00F21488"/>
    <w:rsid w:val="00F25F04"/>
    <w:rsid w:val="00F270CA"/>
    <w:rsid w:val="00F342FF"/>
    <w:rsid w:val="00F354E6"/>
    <w:rsid w:val="00F40B0F"/>
    <w:rsid w:val="00F4151B"/>
    <w:rsid w:val="00F47BD7"/>
    <w:rsid w:val="00F702A3"/>
    <w:rsid w:val="00F83C5F"/>
    <w:rsid w:val="00F8450B"/>
    <w:rsid w:val="00F935F2"/>
    <w:rsid w:val="00F941CB"/>
    <w:rsid w:val="00F95688"/>
    <w:rsid w:val="00F96552"/>
    <w:rsid w:val="00FA2021"/>
    <w:rsid w:val="00FA676A"/>
    <w:rsid w:val="00FB0311"/>
    <w:rsid w:val="00FB5906"/>
    <w:rsid w:val="00FC0EC3"/>
    <w:rsid w:val="00FC26BC"/>
    <w:rsid w:val="00FC35BD"/>
    <w:rsid w:val="00FC5584"/>
    <w:rsid w:val="00FC6979"/>
    <w:rsid w:val="00FD7047"/>
    <w:rsid w:val="00FD75A4"/>
    <w:rsid w:val="00FE0866"/>
    <w:rsid w:val="00FE429B"/>
    <w:rsid w:val="00FE7B9B"/>
    <w:rsid w:val="00FF37F8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3C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6D32"/>
    <w:pPr>
      <w:ind w:left="720"/>
    </w:pPr>
  </w:style>
  <w:style w:type="table" w:styleId="a4">
    <w:name w:val="Table Grid"/>
    <w:basedOn w:val="a1"/>
    <w:uiPriority w:val="59"/>
    <w:rsid w:val="00356D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D7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A393F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styleId="a7">
    <w:name w:val="page number"/>
    <w:basedOn w:val="a0"/>
    <w:uiPriority w:val="99"/>
    <w:rsid w:val="002D7E8A"/>
  </w:style>
  <w:style w:type="paragraph" w:styleId="a8">
    <w:name w:val="Balloon Text"/>
    <w:basedOn w:val="a"/>
    <w:link w:val="a9"/>
    <w:uiPriority w:val="99"/>
    <w:semiHidden/>
    <w:unhideWhenUsed/>
    <w:rsid w:val="00DB43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4360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E83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838E6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customStyle="1" w:styleId="1">
    <w:name w:val="Знак Знак1 Знак"/>
    <w:basedOn w:val="a"/>
    <w:rsid w:val="00C8749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8"/>
      <w:lang w:val="en-GB"/>
    </w:rPr>
  </w:style>
  <w:style w:type="paragraph" w:styleId="ac">
    <w:name w:val="Normal (Web)"/>
    <w:basedOn w:val="a"/>
    <w:uiPriority w:val="99"/>
    <w:semiHidden/>
    <w:unhideWhenUsed/>
    <w:rsid w:val="00F354E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ConsPlusNormal">
    <w:name w:val="ConsPlusNormal"/>
    <w:rsid w:val="00DC5C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DC5C6F"/>
    <w:rPr>
      <w:color w:val="0000FF" w:themeColor="hyperlink"/>
      <w:u w:val="single"/>
    </w:rPr>
  </w:style>
  <w:style w:type="character" w:customStyle="1" w:styleId="FontStyle171">
    <w:name w:val="Font Style171"/>
    <w:uiPriority w:val="99"/>
    <w:rsid w:val="002F72B2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Body Text"/>
    <w:basedOn w:val="a"/>
    <w:link w:val="af"/>
    <w:rsid w:val="00FF37F8"/>
    <w:pPr>
      <w:widowControl/>
      <w:suppressAutoHyphens w:val="0"/>
      <w:jc w:val="both"/>
    </w:pPr>
    <w:rPr>
      <w:rFonts w:eastAsia="Times New Roman"/>
      <w:color w:val="auto"/>
      <w:kern w:val="0"/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F37F8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4741-FA28-4221-B8CB-44729E33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ЗНОЕДДС</cp:lastModifiedBy>
  <cp:revision>43</cp:revision>
  <cp:lastPrinted>2023-05-24T10:19:00Z</cp:lastPrinted>
  <dcterms:created xsi:type="dcterms:W3CDTF">2023-01-16T07:39:00Z</dcterms:created>
  <dcterms:modified xsi:type="dcterms:W3CDTF">2023-05-24T10:31:00Z</dcterms:modified>
</cp:coreProperties>
</file>